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332698B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9C560B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7A604FF6" w14:textId="488A0420" w:rsidR="001336F9" w:rsidRPr="001336F9" w:rsidRDefault="00B87F88" w:rsidP="001336F9">
      <w:pPr>
        <w:ind w:left="1418" w:hanging="1418"/>
        <w:jc w:val="both"/>
        <w:rPr>
          <w:rFonts w:ascii="Arial" w:hAnsi="Arial" w:cs="Arial"/>
          <w:b/>
          <w:bCs/>
          <w:sz w:val="20"/>
          <w:szCs w:val="20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D10EAC" w:rsidRPr="00D10EAC">
        <w:rPr>
          <w:rFonts w:ascii="Arial" w:hAnsi="Arial" w:cs="Arial"/>
          <w:b/>
          <w:bCs/>
          <w:sz w:val="20"/>
          <w:szCs w:val="20"/>
        </w:rPr>
        <w:t>CONSULTORÍA PARA DISEÑAR LA ARQUITECTURA DE SEGURIDAD PARA EL NUEVO SISTEMA NACIONAL DE PROGRAMACIÓN MULTIANUAL Y GESTIÓN DE INVERSIONES (SNPMGI).</w:t>
      </w:r>
    </w:p>
    <w:p w14:paraId="5F9A5886" w14:textId="5BE8919E" w:rsidR="00282B9B" w:rsidRPr="0021138A" w:rsidRDefault="00724028" w:rsidP="008D1D05">
      <w:pPr>
        <w:ind w:left="1276" w:hanging="1276"/>
        <w:jc w:val="both"/>
        <w:rPr>
          <w:rFonts w:ascii="Arial" w:hAnsi="Arial" w:cs="Arial"/>
          <w:b/>
          <w:bCs/>
          <w:sz w:val="20"/>
          <w:szCs w:val="20"/>
        </w:rPr>
      </w:pPr>
      <w:r w:rsidRPr="00724028">
        <w:rPr>
          <w:rFonts w:ascii="Arial" w:hAnsi="Arial" w:cs="Arial"/>
          <w:b/>
          <w:bCs/>
          <w:sz w:val="20"/>
          <w:szCs w:val="20"/>
        </w:rPr>
        <w:t>.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38E3C281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D3AAD">
        <w:rPr>
          <w:rFonts w:ascii="Arial" w:hAnsi="Arial" w:cs="Arial"/>
          <w:b/>
          <w:sz w:val="20"/>
          <w:szCs w:val="20"/>
          <w:highlight w:val="yellow"/>
        </w:rPr>
        <w:t>0</w:t>
      </w:r>
      <w:r w:rsidR="00DE2B5D">
        <w:rPr>
          <w:rFonts w:ascii="Arial" w:hAnsi="Arial" w:cs="Arial"/>
          <w:b/>
          <w:sz w:val="20"/>
          <w:szCs w:val="20"/>
          <w:highlight w:val="yellow"/>
        </w:rPr>
        <w:t>2</w:t>
      </w:r>
      <w:r w:rsidR="00636D15">
        <w:rPr>
          <w:rFonts w:ascii="Arial" w:hAnsi="Arial" w:cs="Arial"/>
          <w:b/>
          <w:sz w:val="20"/>
          <w:szCs w:val="20"/>
          <w:highlight w:val="yellow"/>
        </w:rPr>
        <w:t>8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9C560B">
        <w:rPr>
          <w:rFonts w:ascii="Arial" w:hAnsi="Arial" w:cs="Arial"/>
          <w:b/>
          <w:sz w:val="20"/>
          <w:szCs w:val="20"/>
          <w:highlight w:val="yellow"/>
        </w:rPr>
        <w:t>4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</w:t>
      </w:r>
      <w:r w:rsidR="001E49A1">
        <w:rPr>
          <w:rFonts w:ascii="Arial" w:hAnsi="Arial" w:cs="Arial"/>
          <w:b/>
          <w:sz w:val="20"/>
          <w:szCs w:val="20"/>
          <w:highlight w:val="yellow"/>
        </w:rPr>
        <w:t>4428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3BF1A6EA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61F25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1E49A1">
        <w:rPr>
          <w:rFonts w:ascii="Arial" w:hAnsi="Arial" w:cs="Arial"/>
          <w:sz w:val="20"/>
          <w:szCs w:val="20"/>
        </w:rPr>
        <w:t>Gestión de la Inversión Pública</w:t>
      </w:r>
      <w:r w:rsidR="00B61F25" w:rsidRPr="0078149D">
        <w:rPr>
          <w:rFonts w:ascii="Arial" w:hAnsi="Arial" w:cs="Arial"/>
          <w:sz w:val="20"/>
          <w:szCs w:val="20"/>
        </w:rPr>
        <w:t xml:space="preserve"> - Contrato de Préstamo </w:t>
      </w:r>
      <w:proofErr w:type="spellStart"/>
      <w:r w:rsidR="00B61F25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61F25" w:rsidRPr="0078149D">
        <w:rPr>
          <w:rFonts w:ascii="Arial" w:hAnsi="Arial" w:cs="Arial"/>
          <w:sz w:val="20"/>
          <w:szCs w:val="20"/>
        </w:rPr>
        <w:t xml:space="preserve"> </w:t>
      </w:r>
      <w:r w:rsidR="001E49A1">
        <w:rPr>
          <w:rFonts w:ascii="Arial" w:hAnsi="Arial" w:cs="Arial"/>
          <w:sz w:val="20"/>
          <w:szCs w:val="20"/>
        </w:rPr>
        <w:t>4428</w:t>
      </w:r>
      <w:r w:rsidR="00B61F25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4B6E6CE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>No me encuentro inhabilitado administrativa o judicialmente para contratar con el Estado, Ni tener antecedentes policiales, ni penales</w:t>
      </w:r>
      <w:r w:rsidR="002D3AAD">
        <w:rPr>
          <w:rFonts w:eastAsia="Times New Roman"/>
          <w:color w:val="auto"/>
          <w:sz w:val="20"/>
          <w:szCs w:val="20"/>
          <w:lang w:val="es-ES" w:eastAsia="es-ES"/>
        </w:rPr>
        <w:t>, ni judiciales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2301ECEE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</w:t>
      </w:r>
      <w:r w:rsidR="009C560B">
        <w:rPr>
          <w:sz w:val="22"/>
          <w:szCs w:val="22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E4D4" w14:textId="77777777" w:rsidR="003E627A" w:rsidRDefault="003E627A" w:rsidP="00FD6F46">
      <w:r>
        <w:separator/>
      </w:r>
    </w:p>
  </w:endnote>
  <w:endnote w:type="continuationSeparator" w:id="0">
    <w:p w14:paraId="4469B10A" w14:textId="77777777" w:rsidR="003E627A" w:rsidRDefault="003E627A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49B9" w14:textId="77777777" w:rsidR="003E627A" w:rsidRDefault="003E627A" w:rsidP="00FD6F46">
      <w:r>
        <w:separator/>
      </w:r>
    </w:p>
  </w:footnote>
  <w:footnote w:type="continuationSeparator" w:id="0">
    <w:p w14:paraId="54A89F9A" w14:textId="77777777" w:rsidR="003E627A" w:rsidRDefault="003E627A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6A87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6F9"/>
    <w:rsid w:val="00133AAF"/>
    <w:rsid w:val="001429F0"/>
    <w:rsid w:val="00143586"/>
    <w:rsid w:val="00151F42"/>
    <w:rsid w:val="0015485C"/>
    <w:rsid w:val="00154F37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49A1"/>
    <w:rsid w:val="001E67C9"/>
    <w:rsid w:val="001E74EF"/>
    <w:rsid w:val="001F6213"/>
    <w:rsid w:val="001F7D1D"/>
    <w:rsid w:val="00206781"/>
    <w:rsid w:val="0020722C"/>
    <w:rsid w:val="0021138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3DB7"/>
    <w:rsid w:val="002B5657"/>
    <w:rsid w:val="002B67F7"/>
    <w:rsid w:val="002B7075"/>
    <w:rsid w:val="002B7CB4"/>
    <w:rsid w:val="002D3AAD"/>
    <w:rsid w:val="002D70A4"/>
    <w:rsid w:val="002E6156"/>
    <w:rsid w:val="002F2168"/>
    <w:rsid w:val="002F2BD3"/>
    <w:rsid w:val="00300298"/>
    <w:rsid w:val="00301DC9"/>
    <w:rsid w:val="00304192"/>
    <w:rsid w:val="00305493"/>
    <w:rsid w:val="003156C5"/>
    <w:rsid w:val="00320CEA"/>
    <w:rsid w:val="0033216C"/>
    <w:rsid w:val="00336CAB"/>
    <w:rsid w:val="00342948"/>
    <w:rsid w:val="00343F72"/>
    <w:rsid w:val="003458F3"/>
    <w:rsid w:val="0035283C"/>
    <w:rsid w:val="0035600B"/>
    <w:rsid w:val="00381377"/>
    <w:rsid w:val="003A496B"/>
    <w:rsid w:val="003A6FE8"/>
    <w:rsid w:val="003B3003"/>
    <w:rsid w:val="003B4182"/>
    <w:rsid w:val="003D30CF"/>
    <w:rsid w:val="003E0D9D"/>
    <w:rsid w:val="003E3990"/>
    <w:rsid w:val="003E627A"/>
    <w:rsid w:val="003E6A97"/>
    <w:rsid w:val="003F07D0"/>
    <w:rsid w:val="00400153"/>
    <w:rsid w:val="00403E8A"/>
    <w:rsid w:val="0040479E"/>
    <w:rsid w:val="00413EB6"/>
    <w:rsid w:val="00427E06"/>
    <w:rsid w:val="00433A5A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74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36D15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10B3"/>
    <w:rsid w:val="00724028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B5555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4DAB"/>
    <w:rsid w:val="00837669"/>
    <w:rsid w:val="00841CF2"/>
    <w:rsid w:val="00845F2C"/>
    <w:rsid w:val="00862DB1"/>
    <w:rsid w:val="00864868"/>
    <w:rsid w:val="00873771"/>
    <w:rsid w:val="0087689C"/>
    <w:rsid w:val="00890439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76B41"/>
    <w:rsid w:val="00983F15"/>
    <w:rsid w:val="0098625C"/>
    <w:rsid w:val="0099019B"/>
    <w:rsid w:val="009962BD"/>
    <w:rsid w:val="009A3C1A"/>
    <w:rsid w:val="009A5070"/>
    <w:rsid w:val="009A779B"/>
    <w:rsid w:val="009B0816"/>
    <w:rsid w:val="009B2321"/>
    <w:rsid w:val="009B5BE5"/>
    <w:rsid w:val="009C0B20"/>
    <w:rsid w:val="009C560B"/>
    <w:rsid w:val="009D509D"/>
    <w:rsid w:val="009E377A"/>
    <w:rsid w:val="009E6021"/>
    <w:rsid w:val="009E77BD"/>
    <w:rsid w:val="009E796E"/>
    <w:rsid w:val="00A04301"/>
    <w:rsid w:val="00A04F5C"/>
    <w:rsid w:val="00A07EF3"/>
    <w:rsid w:val="00A10831"/>
    <w:rsid w:val="00A1228C"/>
    <w:rsid w:val="00A20E71"/>
    <w:rsid w:val="00A25A24"/>
    <w:rsid w:val="00A3278F"/>
    <w:rsid w:val="00A34DD3"/>
    <w:rsid w:val="00A50B5A"/>
    <w:rsid w:val="00A56C32"/>
    <w:rsid w:val="00A56FB8"/>
    <w:rsid w:val="00A651F5"/>
    <w:rsid w:val="00A827E8"/>
    <w:rsid w:val="00A836B2"/>
    <w:rsid w:val="00A968BC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61F2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61C7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0EAC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866EF"/>
    <w:rsid w:val="00D93400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DE2B5D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0E0C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5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H96H513 MEF</cp:lastModifiedBy>
  <cp:revision>26</cp:revision>
  <cp:lastPrinted>2019-06-26T19:54:00Z</cp:lastPrinted>
  <dcterms:created xsi:type="dcterms:W3CDTF">2023-02-24T19:22:00Z</dcterms:created>
  <dcterms:modified xsi:type="dcterms:W3CDTF">2024-03-15T21:29:00Z</dcterms:modified>
</cp:coreProperties>
</file>